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271" w:rsidRDefault="00724271" w:rsidP="00724271">
      <w:pPr>
        <w:pStyle w:val="BodyText"/>
        <w:jc w:val="center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42925</wp:posOffset>
            </wp:positionH>
            <wp:positionV relativeFrom="paragraph">
              <wp:posOffset>-457199</wp:posOffset>
            </wp:positionV>
            <wp:extent cx="1152525" cy="1066012"/>
            <wp:effectExtent l="0" t="0" r="0" b="1270"/>
            <wp:wrapNone/>
            <wp:docPr id="1" name="Picture 1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þ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690" cy="107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23A">
        <w:rPr>
          <w:rFonts w:ascii="Times New Roman" w:hAnsi="Times New Roman" w:cs="Times New Roman"/>
          <w:spacing w:val="-1"/>
        </w:rPr>
        <w:t>Bishop</w:t>
      </w:r>
      <w:r w:rsidRPr="0057423A">
        <w:rPr>
          <w:rFonts w:ascii="Times New Roman" w:hAnsi="Times New Roman" w:cs="Times New Roman"/>
          <w:spacing w:val="-39"/>
        </w:rPr>
        <w:t xml:space="preserve"> </w:t>
      </w:r>
      <w:r w:rsidRPr="0057423A">
        <w:rPr>
          <w:rFonts w:ascii="Times New Roman" w:hAnsi="Times New Roman" w:cs="Times New Roman"/>
          <w:spacing w:val="-1"/>
        </w:rPr>
        <w:t>State</w:t>
      </w:r>
      <w:r w:rsidRPr="0057423A">
        <w:rPr>
          <w:rFonts w:ascii="Times New Roman" w:hAnsi="Times New Roman" w:cs="Times New Roman"/>
          <w:spacing w:val="-38"/>
        </w:rPr>
        <w:t xml:space="preserve"> </w:t>
      </w:r>
      <w:r w:rsidRPr="0057423A">
        <w:rPr>
          <w:rFonts w:ascii="Times New Roman" w:hAnsi="Times New Roman" w:cs="Times New Roman"/>
          <w:spacing w:val="-1"/>
        </w:rPr>
        <w:t>Community</w:t>
      </w:r>
      <w:r w:rsidRPr="0057423A">
        <w:rPr>
          <w:rFonts w:ascii="Times New Roman" w:hAnsi="Times New Roman" w:cs="Times New Roman"/>
          <w:spacing w:val="-38"/>
        </w:rPr>
        <w:t xml:space="preserve"> </w:t>
      </w:r>
      <w:r w:rsidRPr="0057423A">
        <w:rPr>
          <w:rFonts w:ascii="Times New Roman" w:hAnsi="Times New Roman" w:cs="Times New Roman"/>
          <w:spacing w:val="-1"/>
        </w:rPr>
        <w:t>College</w:t>
      </w:r>
      <w:r w:rsidRPr="0057423A">
        <w:rPr>
          <w:rFonts w:ascii="Times New Roman" w:hAnsi="Times New Roman" w:cs="Times New Roman"/>
          <w:w w:val="99"/>
        </w:rPr>
        <w:t xml:space="preserve"> </w:t>
      </w:r>
    </w:p>
    <w:p w:rsidR="00724271" w:rsidRDefault="00724271" w:rsidP="00724271">
      <w:pPr>
        <w:pStyle w:val="BodyText"/>
        <w:jc w:val="center"/>
        <w:rPr>
          <w:rFonts w:ascii="Times New Roman" w:hAnsi="Times New Roman" w:cs="Times New Roman"/>
          <w:w w:val="99"/>
        </w:rPr>
      </w:pPr>
      <w:r w:rsidRPr="0057423A">
        <w:rPr>
          <w:rFonts w:ascii="Times New Roman" w:hAnsi="Times New Roman" w:cs="Times New Roman"/>
          <w:w w:val="99"/>
        </w:rPr>
        <w:t>Office of Student Financial Aid</w:t>
      </w:r>
    </w:p>
    <w:p w:rsidR="00724271" w:rsidRPr="0076315D" w:rsidRDefault="0076315D" w:rsidP="00724271">
      <w:pPr>
        <w:pStyle w:val="BodyText"/>
        <w:jc w:val="center"/>
        <w:rPr>
          <w:rFonts w:ascii="Times New Roman" w:hAnsi="Times New Roman" w:cs="Times New Roman"/>
          <w:b w:val="0"/>
        </w:rPr>
      </w:pPr>
      <w:r w:rsidRPr="0076315D">
        <w:rPr>
          <w:rFonts w:ascii="Times New Roman" w:hAnsi="Times New Roman" w:cs="Times New Roman"/>
          <w:b w:val="0"/>
          <w:w w:val="99"/>
        </w:rPr>
        <w:t>Insufficient Income Statement for Parent</w:t>
      </w:r>
    </w:p>
    <w:p w:rsidR="00724271" w:rsidRPr="0076315D" w:rsidRDefault="00724271" w:rsidP="0072427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1445EB" w:rsidRPr="0076315D" w:rsidRDefault="001445EB" w:rsidP="0076315D">
      <w:pPr>
        <w:rPr>
          <w:rFonts w:ascii="Times New Roman" w:hAnsi="Times New Roman" w:cs="Times New Roman"/>
          <w:sz w:val="24"/>
          <w:szCs w:val="24"/>
        </w:rPr>
      </w:pPr>
    </w:p>
    <w:p w:rsidR="00FA29C1" w:rsidRPr="0076315D" w:rsidRDefault="0076315D" w:rsidP="00FA29C1">
      <w:pPr>
        <w:tabs>
          <w:tab w:val="left" w:pos="6459"/>
          <w:tab w:val="left" w:pos="10861"/>
        </w:tabs>
        <w:spacing w:before="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</w:t>
      </w:r>
      <w:r w:rsidRPr="0076315D">
        <w:rPr>
          <w:rFonts w:ascii="Times New Roman" w:eastAsia="Calibri" w:hAnsi="Times New Roman" w:cs="Times New Roman"/>
          <w:spacing w:val="-3"/>
          <w:sz w:val="24"/>
          <w:szCs w:val="24"/>
        </w:rPr>
        <w:t>Parent</w:t>
      </w:r>
      <w:r w:rsidR="00FA29C1" w:rsidRPr="0076315D">
        <w:rPr>
          <w:rFonts w:ascii="Times New Roman" w:eastAsia="Calibri" w:hAnsi="Times New Roman" w:cs="Times New Roman"/>
          <w:spacing w:val="-3"/>
          <w:sz w:val="24"/>
          <w:szCs w:val="24"/>
        </w:rPr>
        <w:t>’s</w:t>
      </w:r>
      <w:r w:rsidR="00FA29C1" w:rsidRPr="0076315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="00FA29C1" w:rsidRPr="0076315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Name: </w:t>
      </w:r>
      <w:r w:rsidR="00FA29C1" w:rsidRPr="0076315D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>______________</w:t>
      </w:r>
      <w:r w:rsidR="00D86AF5" w:rsidRPr="0076315D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>_________</w:t>
      </w:r>
      <w:r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>_____</w:t>
      </w:r>
      <w:r w:rsidR="00D86AF5" w:rsidRPr="0076315D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>________________</w:t>
      </w:r>
    </w:p>
    <w:p w:rsidR="001445EB" w:rsidRPr="0076315D" w:rsidRDefault="001445EB" w:rsidP="0076315D">
      <w:pPr>
        <w:rPr>
          <w:rFonts w:ascii="Times New Roman" w:hAnsi="Times New Roman" w:cs="Times New Roman"/>
          <w:sz w:val="24"/>
          <w:szCs w:val="24"/>
        </w:rPr>
      </w:pPr>
    </w:p>
    <w:p w:rsidR="00FA29C1" w:rsidRPr="0076315D" w:rsidRDefault="0076315D" w:rsidP="00D86AF5">
      <w:pPr>
        <w:tabs>
          <w:tab w:val="left" w:pos="6524"/>
          <w:tab w:val="left" w:pos="10939"/>
        </w:tabs>
        <w:spacing w:before="56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</w:t>
      </w:r>
      <w:r w:rsidR="00FA29C1" w:rsidRPr="0076315D">
        <w:rPr>
          <w:rFonts w:ascii="Times New Roman" w:eastAsia="Calibri" w:hAnsi="Times New Roman" w:cs="Times New Roman"/>
          <w:spacing w:val="-3"/>
          <w:sz w:val="24"/>
          <w:szCs w:val="24"/>
        </w:rPr>
        <w:t>Student’s</w:t>
      </w:r>
      <w:r w:rsidR="00FA29C1" w:rsidRPr="0076315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Name</w:t>
      </w:r>
      <w:r w:rsidR="00FA29C1" w:rsidRPr="0076315D">
        <w:rPr>
          <w:rFonts w:ascii="Times New Roman" w:eastAsia="Calibri" w:hAnsi="Times New Roman" w:cs="Times New Roman"/>
          <w:spacing w:val="-3"/>
          <w:sz w:val="24"/>
          <w:szCs w:val="24"/>
        </w:rPr>
        <w:t>:</w:t>
      </w:r>
      <w:r w:rsidR="00D86AF5" w:rsidRPr="00763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AF5" w:rsidRPr="0076315D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</w:t>
      </w:r>
    </w:p>
    <w:p w:rsidR="001445EB" w:rsidRPr="0076315D" w:rsidRDefault="001445EB" w:rsidP="0076315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6315D" w:rsidRDefault="0076315D" w:rsidP="00D86AF5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</w:t>
      </w:r>
      <w:r w:rsidRPr="0076315D">
        <w:rPr>
          <w:rFonts w:ascii="Times New Roman" w:eastAsia="Calibri" w:hAnsi="Times New Roman" w:cs="Times New Roman"/>
          <w:spacing w:val="-3"/>
          <w:sz w:val="24"/>
          <w:szCs w:val="24"/>
        </w:rPr>
        <w:t>Student</w:t>
      </w:r>
      <w:r w:rsidRPr="0076315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76315D">
        <w:rPr>
          <w:rFonts w:ascii="Times New Roman" w:eastAsia="Calibri" w:hAnsi="Times New Roman" w:cs="Times New Roman"/>
          <w:spacing w:val="-3"/>
          <w:sz w:val="24"/>
          <w:szCs w:val="24"/>
        </w:rPr>
        <w:t>I.D.</w:t>
      </w:r>
      <w:r w:rsidRPr="0076315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76315D">
        <w:rPr>
          <w:rFonts w:ascii="Times New Roman" w:eastAsia="Calibri" w:hAnsi="Times New Roman" w:cs="Times New Roman"/>
          <w:sz w:val="24"/>
          <w:szCs w:val="24"/>
        </w:rPr>
        <w:t xml:space="preserve">#: </w:t>
      </w:r>
      <w:r w:rsidRPr="0076315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76315D">
        <w:rPr>
          <w:rFonts w:ascii="Times New Roman" w:eastAsia="Calibri" w:hAnsi="Times New Roman" w:cs="Times New Roman"/>
          <w:sz w:val="24"/>
          <w:szCs w:val="24"/>
          <w:u w:val="single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</w:t>
      </w:r>
    </w:p>
    <w:p w:rsidR="0076315D" w:rsidRDefault="0076315D" w:rsidP="00D86AF5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76315D" w:rsidRDefault="0076315D" w:rsidP="00D86AF5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</w:t>
      </w:r>
      <w:r w:rsidR="001445EB" w:rsidRPr="0076315D">
        <w:rPr>
          <w:rFonts w:ascii="Times New Roman" w:eastAsia="Calibri" w:hAnsi="Times New Roman" w:cs="Times New Roman"/>
          <w:spacing w:val="-3"/>
          <w:sz w:val="24"/>
          <w:szCs w:val="24"/>
        </w:rPr>
        <w:t>Student’s</w:t>
      </w:r>
      <w:r w:rsidR="001445EB" w:rsidRPr="0076315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Email: </w:t>
      </w:r>
      <w:r w:rsidRPr="0076315D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>___________________________</w:t>
      </w:r>
      <w:r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>____</w:t>
      </w:r>
      <w:r w:rsidRPr="0076315D"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  <w:t xml:space="preserve">_@bishop.edu  </w:t>
      </w:r>
    </w:p>
    <w:p w:rsidR="0076315D" w:rsidRDefault="0076315D" w:rsidP="00D86AF5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spacing w:val="-3"/>
          <w:sz w:val="24"/>
          <w:szCs w:val="24"/>
          <w:u w:val="single"/>
        </w:rPr>
      </w:pPr>
    </w:p>
    <w:p w:rsidR="0076315D" w:rsidRPr="00114AAA" w:rsidRDefault="0076315D" w:rsidP="00D86AF5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114AAA">
        <w:rPr>
          <w:rFonts w:ascii="Times New Roman" w:eastAsia="Calibri" w:hAnsi="Times New Roman" w:cs="Times New Roman"/>
          <w:b/>
          <w:spacing w:val="-3"/>
          <w:sz w:val="24"/>
          <w:szCs w:val="24"/>
        </w:rPr>
        <w:t>Please complete the information listed below to show how your living expenses were paid in 2017.</w:t>
      </w:r>
    </w:p>
    <w:p w:rsidR="0076315D" w:rsidRDefault="0076315D" w:rsidP="00D86AF5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245D6D" w:rsidRDefault="0076315D" w:rsidP="00245D6D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d you (or anyone </w:t>
      </w:r>
      <w:r w:rsidR="00114AAA">
        <w:rPr>
          <w:rFonts w:ascii="Times New Roman" w:eastAsia="Calibri" w:hAnsi="Times New Roman" w:cs="Times New Roman"/>
          <w:sz w:val="24"/>
          <w:szCs w:val="24"/>
        </w:rPr>
        <w:t>else in the household) receive Social S</w:t>
      </w:r>
      <w:r>
        <w:rPr>
          <w:rFonts w:ascii="Times New Roman" w:eastAsia="Calibri" w:hAnsi="Times New Roman" w:cs="Times New Roman"/>
          <w:sz w:val="24"/>
          <w:szCs w:val="24"/>
        </w:rPr>
        <w:t>ecurity benefits for 2017?</w:t>
      </w:r>
    </w:p>
    <w:p w:rsidR="0076315D" w:rsidRDefault="0076315D" w:rsidP="00245D6D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76315D" w:rsidRDefault="0076315D" w:rsidP="00245D6D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Yes ____      No _____     Total Amount received in 2017:  $_______________________</w:t>
      </w:r>
    </w:p>
    <w:p w:rsidR="0076315D" w:rsidRDefault="0076315D" w:rsidP="00245D6D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0A4491" w:rsidRDefault="00114AAA" w:rsidP="00114AAA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d you (or anyone else in the household) receive</w:t>
      </w:r>
      <w:r w:rsidRPr="00114A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disability benefits for 2017? If yes, please indicate type of </w:t>
      </w:r>
    </w:p>
    <w:p w:rsidR="00114AAA" w:rsidRDefault="00114AAA" w:rsidP="00114AAA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spacing w:val="-3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disability (i.e. Social Security, VA, </w:t>
      </w:r>
      <w:proofErr w:type="gramStart"/>
      <w:r>
        <w:rPr>
          <w:rFonts w:ascii="Times New Roman" w:eastAsia="Calibri" w:hAnsi="Times New Roman" w:cs="Times New Roman"/>
          <w:spacing w:val="-3"/>
          <w:sz w:val="24"/>
          <w:szCs w:val="24"/>
        </w:rPr>
        <w:t>etc. )</w:t>
      </w:r>
      <w:proofErr w:type="gramEnd"/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____________________________________</w:t>
      </w:r>
    </w:p>
    <w:p w:rsidR="00114AAA" w:rsidRDefault="00114AAA" w:rsidP="00114AAA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114AAA" w:rsidRDefault="00114AAA" w:rsidP="00114AAA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Yes ____      No _____     Total Amount received in 2017:  $_______________________</w:t>
      </w:r>
    </w:p>
    <w:p w:rsidR="00114AAA" w:rsidRDefault="00114AAA" w:rsidP="00114AAA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114AAA" w:rsidRDefault="00114AAA" w:rsidP="00114AAA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d you (or anyone else in the household) receive</w:t>
      </w:r>
      <w:r w:rsidRPr="00114AAA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Worker’s Compensation benefits for 2017?</w:t>
      </w:r>
    </w:p>
    <w:p w:rsidR="00114AAA" w:rsidRDefault="00114AAA" w:rsidP="00114AAA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114AAA" w:rsidRDefault="00114AAA" w:rsidP="00114AAA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Yes ____      No _____     Total Amount received in 2017:  $_______________________</w:t>
      </w:r>
    </w:p>
    <w:p w:rsidR="00114AAA" w:rsidRDefault="00114AAA" w:rsidP="00114AAA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76315D" w:rsidRDefault="00114AAA" w:rsidP="00114AAA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d you (or anyone else in the household) recei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unemployment compensation benefits for 2017?</w:t>
      </w:r>
    </w:p>
    <w:p w:rsidR="00114AAA" w:rsidRDefault="00114AAA" w:rsidP="00114AAA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114AAA" w:rsidRDefault="00114AAA" w:rsidP="00114AAA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Yes ____      No _____     Total Amount received in 2017:  $_______________________</w:t>
      </w:r>
    </w:p>
    <w:p w:rsidR="00114AAA" w:rsidRDefault="00114AAA" w:rsidP="00114AAA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114AAA" w:rsidRDefault="00114AAA" w:rsidP="00114AAA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d you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cei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hild support in 2017?</w:t>
      </w:r>
    </w:p>
    <w:p w:rsidR="00114AAA" w:rsidRDefault="00114AAA" w:rsidP="00114AAA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114AAA" w:rsidRDefault="00114AAA" w:rsidP="00114AAA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Yes ____      No _____     Total Amount received in 2017:  $_______________________</w:t>
      </w:r>
    </w:p>
    <w:p w:rsidR="00114AAA" w:rsidRDefault="00114AAA" w:rsidP="00114AAA">
      <w:pPr>
        <w:tabs>
          <w:tab w:val="left" w:pos="11014"/>
        </w:tabs>
        <w:spacing w:before="56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114AAA" w:rsidRDefault="00114AAA" w:rsidP="00114AAA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tal money received or paid on your behalf in 2017 from family, friends, or church for housing, food, utilities, etc.? </w:t>
      </w:r>
    </w:p>
    <w:p w:rsidR="00114AAA" w:rsidRDefault="00114AAA" w:rsidP="00114AAA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114AAA" w:rsidRDefault="00114AAA" w:rsidP="00114AAA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Yes ____      No _____     Total Amount received in 2017:  $_______________________</w:t>
      </w:r>
    </w:p>
    <w:p w:rsidR="00114AAA" w:rsidRDefault="00114AAA" w:rsidP="00114AAA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114AAA" w:rsidRDefault="00114AAA" w:rsidP="00114AAA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 must receive the completed form to continue processing your request for federal financial aid at Bishop State Community College. </w:t>
      </w:r>
    </w:p>
    <w:p w:rsidR="00114AAA" w:rsidRDefault="00114AAA" w:rsidP="00114AAA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114AAA" w:rsidRDefault="00114AAA" w:rsidP="00114AAA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p w:rsidR="00114AAA" w:rsidRDefault="00114AAA" w:rsidP="00114AAA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rent’s Signature: _____________________________________                 Date: _________________</w:t>
      </w:r>
    </w:p>
    <w:p w:rsidR="00114AAA" w:rsidRPr="0057423A" w:rsidRDefault="00114AAA" w:rsidP="00114AAA">
      <w:pPr>
        <w:tabs>
          <w:tab w:val="left" w:pos="10577"/>
        </w:tabs>
        <w:ind w:right="409"/>
        <w:rPr>
          <w:rFonts w:ascii="Times New Roman" w:eastAsia="Calibri" w:hAnsi="Times New Roman" w:cs="Times New Roman"/>
          <w:sz w:val="24"/>
          <w:szCs w:val="24"/>
        </w:rPr>
      </w:pPr>
    </w:p>
    <w:sectPr w:rsidR="00114AAA" w:rsidRPr="0057423A" w:rsidSect="00245D6D">
      <w:pgSz w:w="12240" w:h="15840"/>
      <w:pgMar w:top="115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809"/>
    <w:multiLevelType w:val="hybridMultilevel"/>
    <w:tmpl w:val="EF1E1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80600"/>
    <w:multiLevelType w:val="hybridMultilevel"/>
    <w:tmpl w:val="F8BCD4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66EBC"/>
    <w:multiLevelType w:val="hybridMultilevel"/>
    <w:tmpl w:val="D01C4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71"/>
    <w:rsid w:val="000A4491"/>
    <w:rsid w:val="00114AAA"/>
    <w:rsid w:val="001445EB"/>
    <w:rsid w:val="00245D6D"/>
    <w:rsid w:val="002C7106"/>
    <w:rsid w:val="00547C34"/>
    <w:rsid w:val="00705568"/>
    <w:rsid w:val="00724271"/>
    <w:rsid w:val="0076315D"/>
    <w:rsid w:val="00CE34CF"/>
    <w:rsid w:val="00D86AF5"/>
    <w:rsid w:val="00FA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152A8"/>
  <w15:chartTrackingRefBased/>
  <w15:docId w15:val="{D13A0FFC-109A-431D-90EF-4C4C5496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427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4271"/>
    <w:pPr>
      <w:ind w:left="280"/>
    </w:pPr>
    <w:rPr>
      <w:rFonts w:ascii="Calibri" w:eastAsia="Calibri" w:hAnsi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4271"/>
    <w:rPr>
      <w:rFonts w:ascii="Calibri" w:eastAsia="Calibri" w:hAnsi="Calibr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6A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6A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28CB-2700-49FC-8F0A-2E7CF090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ial Aid</dc:creator>
  <cp:keywords/>
  <dc:description/>
  <cp:lastModifiedBy>Gail Beggs</cp:lastModifiedBy>
  <cp:revision>3</cp:revision>
  <cp:lastPrinted>2019-07-24T20:15:00Z</cp:lastPrinted>
  <dcterms:created xsi:type="dcterms:W3CDTF">2020-04-05T17:37:00Z</dcterms:created>
  <dcterms:modified xsi:type="dcterms:W3CDTF">2020-04-05T17:57:00Z</dcterms:modified>
</cp:coreProperties>
</file>